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D04ECC" w14:textId="77777777" w:rsidR="008F3626" w:rsidRPr="00B22470" w:rsidRDefault="008F3626" w:rsidP="008F3626">
      <w:pPr>
        <w:rPr>
          <w:b/>
          <w:sz w:val="24"/>
        </w:rPr>
      </w:pPr>
      <w:r>
        <w:rPr>
          <w:b/>
          <w:sz w:val="24"/>
        </w:rPr>
        <w:t>THE EXPOSITION OF HOLY SCRIPTURE BY ALEXANDER MACLAREN</w:t>
      </w:r>
    </w:p>
    <w:p w14:paraId="056BB8D0" w14:textId="1848BDA8" w:rsidR="008F3626" w:rsidRPr="00B22470" w:rsidRDefault="008F3626" w:rsidP="008F3626">
      <w:pPr>
        <w:rPr>
          <w:b/>
          <w:sz w:val="32"/>
          <w:u w:val="single"/>
        </w:rPr>
      </w:pPr>
      <w:r>
        <w:rPr>
          <w:b/>
          <w:sz w:val="32"/>
          <w:u w:val="single"/>
        </w:rPr>
        <w:t>JOHN-00</w:t>
      </w:r>
      <w:r w:rsidR="00BA042B">
        <w:rPr>
          <w:b/>
          <w:sz w:val="32"/>
          <w:u w:val="single"/>
        </w:rPr>
        <w:t>2</w:t>
      </w:r>
      <w:r w:rsidR="000D6B18" w:rsidRPr="000D6B18">
        <w:rPr>
          <w:sz w:val="32"/>
          <w:u w:val="single"/>
        </w:rPr>
        <w:t xml:space="preserve">. </w:t>
      </w:r>
      <w:r w:rsidR="003D06BB">
        <w:rPr>
          <w:b/>
          <w:sz w:val="32"/>
          <w:u w:val="single"/>
        </w:rPr>
        <w:t>THE LIGHT AND THE LAMPS</w:t>
      </w:r>
      <w:r w:rsidRPr="00E30BFB">
        <w:rPr>
          <w:b/>
          <w:sz w:val="32"/>
          <w:u w:val="single"/>
        </w:rPr>
        <w:t xml:space="preserve"> </w:t>
      </w:r>
      <w:r>
        <w:rPr>
          <w:b/>
          <w:sz w:val="32"/>
          <w:u w:val="single"/>
        </w:rPr>
        <w:t>by ALEXANDER MACLAREN</w:t>
      </w:r>
    </w:p>
    <w:p w14:paraId="109DA8BB" w14:textId="699842C5" w:rsidR="008F3626" w:rsidRPr="005736A5" w:rsidRDefault="008F3626" w:rsidP="008F3626">
      <w:pPr>
        <w:spacing w:line="240" w:lineRule="auto"/>
        <w:ind w:left="720"/>
        <w:rPr>
          <w:rFonts w:cstheme="minorHAnsi"/>
          <w:i/>
          <w:sz w:val="24"/>
          <w:szCs w:val="24"/>
          <w:lang w:val="en-US"/>
        </w:rPr>
      </w:pPr>
      <w:r w:rsidRPr="005736A5">
        <w:rPr>
          <w:rFonts w:cstheme="minorHAnsi"/>
          <w:i/>
          <w:sz w:val="24"/>
          <w:szCs w:val="24"/>
          <w:lang w:val="en-US"/>
        </w:rPr>
        <w:t>"</w:t>
      </w:r>
      <w:r w:rsidR="003D06BB" w:rsidRPr="003D06BB">
        <w:rPr>
          <w:rFonts w:cstheme="minorHAnsi"/>
          <w:i/>
          <w:sz w:val="24"/>
          <w:szCs w:val="24"/>
          <w:lang w:val="en-US"/>
        </w:rPr>
        <w:t>He was not that Light, but was sent to bear witness of that Light</w:t>
      </w:r>
      <w:r w:rsidRPr="00D74C05">
        <w:rPr>
          <w:rFonts w:cstheme="minorHAnsi"/>
          <w:i/>
          <w:sz w:val="24"/>
          <w:szCs w:val="24"/>
          <w:lang w:val="en-US"/>
        </w:rPr>
        <w:t>.</w:t>
      </w:r>
      <w:r w:rsidRPr="005736A5">
        <w:rPr>
          <w:rFonts w:cstheme="minorHAnsi"/>
          <w:i/>
          <w:sz w:val="24"/>
          <w:szCs w:val="24"/>
          <w:lang w:val="en-US"/>
        </w:rPr>
        <w:t>"</w:t>
      </w:r>
    </w:p>
    <w:p w14:paraId="0B5EC502" w14:textId="516CB094" w:rsidR="008F3626" w:rsidRDefault="008F3626" w:rsidP="008F3626">
      <w:pPr>
        <w:spacing w:line="240" w:lineRule="auto"/>
        <w:ind w:left="720"/>
        <w:jc w:val="right"/>
        <w:rPr>
          <w:rFonts w:cstheme="minorHAnsi"/>
          <w:i/>
          <w:sz w:val="24"/>
          <w:szCs w:val="24"/>
          <w:lang w:val="en-US"/>
        </w:rPr>
      </w:pPr>
      <w:r>
        <w:rPr>
          <w:rFonts w:cstheme="minorHAnsi"/>
          <w:i/>
          <w:sz w:val="24"/>
          <w:szCs w:val="24"/>
          <w:lang w:val="en-US"/>
        </w:rPr>
        <w:t xml:space="preserve">John </w:t>
      </w:r>
      <w:r w:rsidR="003D06BB">
        <w:rPr>
          <w:rFonts w:cstheme="minorHAnsi"/>
          <w:i/>
          <w:sz w:val="24"/>
          <w:szCs w:val="24"/>
          <w:lang w:val="en-US"/>
        </w:rPr>
        <w:t>1</w:t>
      </w:r>
      <w:r>
        <w:rPr>
          <w:rFonts w:cstheme="minorHAnsi"/>
          <w:i/>
          <w:sz w:val="24"/>
          <w:szCs w:val="24"/>
          <w:lang w:val="en-US"/>
        </w:rPr>
        <w:t>:</w:t>
      </w:r>
      <w:r w:rsidR="003D06BB">
        <w:rPr>
          <w:rFonts w:cstheme="minorHAnsi"/>
          <w:i/>
          <w:sz w:val="24"/>
          <w:szCs w:val="24"/>
          <w:lang w:val="en-US"/>
        </w:rPr>
        <w:t>8</w:t>
      </w:r>
    </w:p>
    <w:p w14:paraId="1834A3EF" w14:textId="4858B2D6" w:rsidR="003D06BB" w:rsidRPr="005736A5" w:rsidRDefault="00847F14" w:rsidP="003D06BB">
      <w:pPr>
        <w:spacing w:line="240" w:lineRule="auto"/>
        <w:ind w:left="720"/>
        <w:rPr>
          <w:rFonts w:cstheme="minorHAnsi"/>
          <w:i/>
          <w:sz w:val="24"/>
          <w:szCs w:val="24"/>
          <w:lang w:val="en-US"/>
        </w:rPr>
      </w:pPr>
      <w:r>
        <w:rPr>
          <w:rFonts w:cstheme="minorHAnsi"/>
          <w:i/>
          <w:sz w:val="24"/>
          <w:szCs w:val="24"/>
          <w:lang w:val="en-US"/>
        </w:rPr>
        <w:t>"</w:t>
      </w:r>
      <w:r w:rsidR="003D06BB" w:rsidRPr="003D06BB">
        <w:rPr>
          <w:rFonts w:cstheme="minorHAnsi"/>
          <w:i/>
          <w:sz w:val="24"/>
          <w:szCs w:val="24"/>
          <w:lang w:val="en-US"/>
        </w:rPr>
        <w:t>He was a burning and a shining light; and ye were willing for a season to rejoice in His light</w:t>
      </w:r>
      <w:r w:rsidR="003D06BB" w:rsidRPr="00D74C05">
        <w:rPr>
          <w:rFonts w:cstheme="minorHAnsi"/>
          <w:i/>
          <w:sz w:val="24"/>
          <w:szCs w:val="24"/>
          <w:lang w:val="en-US"/>
        </w:rPr>
        <w:t>.</w:t>
      </w:r>
      <w:r w:rsidR="003D06BB" w:rsidRPr="005736A5">
        <w:rPr>
          <w:rFonts w:cstheme="minorHAnsi"/>
          <w:i/>
          <w:sz w:val="24"/>
          <w:szCs w:val="24"/>
          <w:lang w:val="en-US"/>
        </w:rPr>
        <w:t>"</w:t>
      </w:r>
    </w:p>
    <w:p w14:paraId="3681CCC2" w14:textId="4FD24697" w:rsidR="003D06BB" w:rsidRDefault="003D06BB" w:rsidP="003D06BB">
      <w:pPr>
        <w:spacing w:line="240" w:lineRule="auto"/>
        <w:ind w:left="720"/>
        <w:jc w:val="right"/>
        <w:rPr>
          <w:rFonts w:cstheme="minorHAnsi"/>
          <w:i/>
          <w:sz w:val="24"/>
          <w:szCs w:val="24"/>
          <w:lang w:val="en-US"/>
        </w:rPr>
      </w:pPr>
      <w:r>
        <w:rPr>
          <w:rFonts w:cstheme="minorHAnsi"/>
          <w:i/>
          <w:sz w:val="24"/>
          <w:szCs w:val="24"/>
          <w:lang w:val="en-US"/>
        </w:rPr>
        <w:t>John 5:35</w:t>
      </w:r>
    </w:p>
    <w:p w14:paraId="1035910D" w14:textId="099174CB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88B3B6A" w14:textId="37299297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My two texts both refer to John the Bapti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One of them is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vangelist's account of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other is our Lord's eulogium upon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latter of my tex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the Revised Version show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ould be mor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roperly render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e was a lamp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ather than He was a ligh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ntrast between the two word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light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d the lamp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s my them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 gather all that I would desire to say into three points: that Light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d its witnesses; the underived Light and the kindled lamps;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undying Light and the lamps that go out.</w:t>
      </w:r>
    </w:p>
    <w:p w14:paraId="0FD2145F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0733610" w14:textId="293B5659" w:rsidR="000610DB" w:rsidRPr="003D06BB" w:rsidRDefault="00924AB5" w:rsidP="00924AB5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3D06BB">
        <w:rPr>
          <w:rFonts w:asciiTheme="minorHAnsi" w:hAnsiTheme="minorHAnsi" w:cs="Courier New"/>
          <w:b/>
          <w:bCs/>
          <w:sz w:val="22"/>
          <w:szCs w:val="22"/>
        </w:rPr>
        <w:t>I</w:t>
      </w:r>
      <w:r w:rsidR="000D6B18" w:rsidRPr="003D06BB">
        <w:rPr>
          <w:rFonts w:asciiTheme="minorHAnsi" w:hAnsiTheme="minorHAnsi" w:cs="Courier New"/>
          <w:b/>
          <w:bCs/>
          <w:sz w:val="22"/>
          <w:szCs w:val="22"/>
        </w:rPr>
        <w:t xml:space="preserve">. </w:t>
      </w:r>
      <w:r w:rsidRPr="003D06BB">
        <w:rPr>
          <w:rFonts w:asciiTheme="minorHAnsi" w:hAnsiTheme="minorHAnsi" w:cs="Courier New"/>
          <w:b/>
          <w:bCs/>
          <w:sz w:val="22"/>
          <w:szCs w:val="22"/>
        </w:rPr>
        <w:t>First of all</w:t>
      </w:r>
      <w:r w:rsidR="000D6B18" w:rsidRPr="003D06BB">
        <w:rPr>
          <w:rFonts w:asciiTheme="minorHAnsi" w:hAnsiTheme="minorHAnsi" w:cs="Courier New"/>
          <w:b/>
          <w:bCs/>
          <w:sz w:val="22"/>
          <w:szCs w:val="22"/>
        </w:rPr>
        <w:t xml:space="preserve">, </w:t>
      </w:r>
      <w:r w:rsidRPr="003D06BB">
        <w:rPr>
          <w:rFonts w:asciiTheme="minorHAnsi" w:hAnsiTheme="minorHAnsi" w:cs="Courier New"/>
          <w:b/>
          <w:bCs/>
          <w:sz w:val="22"/>
          <w:szCs w:val="22"/>
        </w:rPr>
        <w:t>then</w:t>
      </w:r>
      <w:r w:rsidR="000D6B18" w:rsidRPr="003D06BB">
        <w:rPr>
          <w:rFonts w:asciiTheme="minorHAnsi" w:hAnsiTheme="minorHAnsi" w:cs="Courier New"/>
          <w:b/>
          <w:bCs/>
          <w:sz w:val="22"/>
          <w:szCs w:val="22"/>
        </w:rPr>
        <w:t xml:space="preserve">, </w:t>
      </w:r>
      <w:r w:rsidRPr="003D06BB">
        <w:rPr>
          <w:rFonts w:asciiTheme="minorHAnsi" w:hAnsiTheme="minorHAnsi" w:cs="Courier New"/>
          <w:b/>
          <w:bCs/>
          <w:sz w:val="22"/>
          <w:szCs w:val="22"/>
        </w:rPr>
        <w:t>the contrast suggested to us is between that</w:t>
      </w:r>
      <w:r w:rsidR="000610DB" w:rsidRPr="003D06BB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3D06BB">
        <w:rPr>
          <w:rFonts w:asciiTheme="minorHAnsi" w:hAnsiTheme="minorHAnsi" w:cs="Courier New"/>
          <w:b/>
          <w:bCs/>
          <w:sz w:val="22"/>
          <w:szCs w:val="22"/>
        </w:rPr>
        <w:t>Light</w:t>
      </w:r>
      <w:r w:rsidR="009D750A" w:rsidRPr="003D06BB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3D06BB">
        <w:rPr>
          <w:rFonts w:asciiTheme="minorHAnsi" w:hAnsiTheme="minorHAnsi" w:cs="Courier New"/>
          <w:b/>
          <w:bCs/>
          <w:sz w:val="22"/>
          <w:szCs w:val="22"/>
        </w:rPr>
        <w:t>and its witnesses.</w:t>
      </w:r>
    </w:p>
    <w:p w14:paraId="27EAEE88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EEDD482" w14:textId="271EC126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Joh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that profound prologue which is the deepest part of Scriptu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lays firm and broad in the depths the foundation-stones of a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easonable fai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draws the contrast between that Light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d them whos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usiness it was to bear witness to 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s for the form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 cannot her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venture to dilate upon the grea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o me absolutely satisfying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undamenta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oughts that lie in these eighteen first verses of th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Gospe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Word was with Go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at Word was the Agent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rea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Fountain of Lif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Source of the Light which 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separable from all human lif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John goes back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ith the simplicity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 child's speec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ich yet is deeper than all philosophi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o a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eginn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ar anterior to the Beginning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which Genesis speak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eclares that before creation that Light shone; and he looks out ove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whole worl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declar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before and beyond the limits of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istorical manifestation of the Word in the fles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ts beams sprea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ver the whole race of ma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But they are all focuss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f I may s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peak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gathered to a point which burns as well as illuminat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historical manifestation of Jesus Christ in the fles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at was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 xml:space="preserve">true Light which </w:t>
      </w:r>
      <w:proofErr w:type="spellStart"/>
      <w:r w:rsidRPr="000610DB">
        <w:rPr>
          <w:rFonts w:asciiTheme="minorHAnsi" w:hAnsiTheme="minorHAnsi" w:cs="Courier New"/>
          <w:sz w:val="22"/>
          <w:szCs w:val="22"/>
        </w:rPr>
        <w:t>lighteth</w:t>
      </w:r>
      <w:proofErr w:type="spellEnd"/>
      <w:r w:rsidRPr="000610DB">
        <w:rPr>
          <w:rFonts w:asciiTheme="minorHAnsi" w:hAnsiTheme="minorHAnsi" w:cs="Courier New"/>
          <w:sz w:val="22"/>
          <w:szCs w:val="22"/>
        </w:rPr>
        <w:t xml:space="preserve"> every man that cometh into the world</w:t>
      </w:r>
      <w:r w:rsidR="00807E9A" w:rsidRPr="00807E9A">
        <w:rPr>
          <w:rFonts w:asciiTheme="minorHAnsi" w:hAnsiTheme="minorHAnsi" w:cs="Courier New"/>
          <w:sz w:val="22"/>
          <w:szCs w:val="22"/>
        </w:rPr>
        <w:t>.</w:t>
      </w:r>
    </w:p>
    <w:p w14:paraId="10BAC85D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4FE711F" w14:textId="41D97962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Nex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e turns to the highest honour and the most imperative duty lai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ot only upon mighty men and official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upon all on whose happ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yeballs this Light has shon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into whose darkened hearts the jo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d peace and purity of it have flow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he say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e was sent</w:t>
      </w:r>
      <w:r w:rsidR="005C6DD4">
        <w:rPr>
          <w:rFonts w:asciiTheme="minorHAnsi" w:hAnsiTheme="minorHAnsi" w:cs="Courier New"/>
          <w:sz w:val="22"/>
          <w:szCs w:val="22"/>
        </w:rPr>
        <w:t>-</w:t>
      </w:r>
      <w:r w:rsidRPr="000610DB">
        <w:rPr>
          <w:rFonts w:asciiTheme="minorHAnsi" w:hAnsiTheme="minorHAnsi" w:cs="Courier New"/>
          <w:sz w:val="22"/>
          <w:szCs w:val="22"/>
        </w:rPr>
        <w:t>-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y are sent--to bear witness of that Ligh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t is the nobles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unction that a man can discharg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t is a function that is discharge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y the very existence through the ages of a community whic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generatio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fter genera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ubsis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generation after generation manifest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 varying degrees of brightn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with various modifications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in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same ligh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re is the family character in all tru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hristian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ith whatever diversities of idiosyncrasi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nationa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ife or ecclesiastical distinction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hether it be Francis of Assisi o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John Wesle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ether it be Thomas a Kempis or George Fox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light 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ne that shines through these many-coloured panes of gla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iving Church is the witness of a living Lor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ot only before 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ehind 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above 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living in 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y are light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ecause the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re irradiated by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y are light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ecause they are in the Lor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But not only by the fact of the existence of such a community is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itness-bearing effect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it comes as a personal obliga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it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mmense weight of pressure and immense possibilities of joy in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ischarge of 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o every Christian man and woman.</w:t>
      </w:r>
    </w:p>
    <w:p w14:paraId="44B31C99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0466956" w14:textId="7D9D15C2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Wha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s the witness that we all are bound to bea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shal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ear if we are true to our obligations and to our Lord? Mainl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dea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rethr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witness of experien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at a Christian man shall be abl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lastRenderedPageBreak/>
        <w:t>to stand up and sa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 know this because I live 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I testify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Jesus Christ because I for myself have found Him to be the life of m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if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Light of all my see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joy of my hear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my hom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m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chorage</w:t>
      </w:r>
      <w:r w:rsidR="005C6DD4">
        <w:rPr>
          <w:rFonts w:asciiTheme="minorHAnsi" w:hAnsiTheme="minorHAnsi" w:cs="Courier New"/>
          <w:sz w:val="22"/>
          <w:szCs w:val="22"/>
        </w:rPr>
        <w:t>-</w:t>
      </w:r>
      <w:r w:rsidRPr="000610DB">
        <w:rPr>
          <w:rFonts w:asciiTheme="minorHAnsi" w:hAnsiTheme="minorHAnsi" w:cs="Courier New"/>
          <w:sz w:val="22"/>
          <w:szCs w:val="22"/>
        </w:rPr>
        <w:t>-that is the witness that is impregnabl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 there is n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etter sign of the trend of Christian thought to-day than the fact th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testimony of experience is more and more coming to be recognised b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oughtful men and writers as being the sovereign attestation of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eality of the Ligh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 see</w:t>
      </w:r>
      <w:r w:rsidR="005C6DD4">
        <w:rPr>
          <w:rFonts w:asciiTheme="minorHAnsi" w:hAnsiTheme="minorHAnsi" w:cs="Courier New"/>
          <w:sz w:val="22"/>
          <w:szCs w:val="22"/>
        </w:rPr>
        <w:t>;</w:t>
      </w:r>
      <w:r w:rsidRPr="000610DB">
        <w:rPr>
          <w:rFonts w:asciiTheme="minorHAnsi" w:hAnsiTheme="minorHAnsi" w:cs="Courier New"/>
          <w:sz w:val="22"/>
          <w:szCs w:val="22"/>
        </w:rPr>
        <w:t xml:space="preserve"> that is the proof that light has touche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y eyeball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 when a man can contra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some of us ca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u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resent vision with our erstwhile darkn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n the eviden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lik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at of the sturdy blind man in the Gospel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o had nothing to say i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eply to the subtleties and Rabbinical traps and puzzles but only I wa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lind; now I see</w:t>
      </w:r>
      <w:r w:rsidR="005C6DD4">
        <w:rPr>
          <w:rFonts w:asciiTheme="minorHAnsi" w:hAnsiTheme="minorHAnsi" w:cs="Courier New"/>
          <w:sz w:val="22"/>
          <w:szCs w:val="22"/>
        </w:rPr>
        <w:t>-</w:t>
      </w:r>
      <w:r w:rsidRPr="000610DB">
        <w:rPr>
          <w:rFonts w:asciiTheme="minorHAnsi" w:hAnsiTheme="minorHAnsi" w:cs="Courier New"/>
          <w:sz w:val="22"/>
          <w:szCs w:val="22"/>
        </w:rPr>
        <w:t>-his experience is likely to have the effect that i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ad in another miracle of healing: Beholding the man which was heale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tanding amongst the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y could say nothing against 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 shoul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ink they could not.</w:t>
      </w:r>
    </w:p>
    <w:p w14:paraId="507DC129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843CF21" w14:textId="53164BDF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But there is one thing that will always characterise the true witnesse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o that Ligh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at is self-suppress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Remember the beautifu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mmovable humility of the Baptist about whom these texts were spoken: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hat sayest thou of thyself?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 am a Voi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is al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rt thou th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rophet?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No!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rt thou the Christ?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No! I am nothing but a Voi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emember how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en John's disciples tried to light the infernal fire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jealousy in his quiet heart by say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e whom thou didst baptis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o whom thou didst give witness</w:t>
      </w:r>
      <w:r w:rsidR="005C6DD4">
        <w:rPr>
          <w:rFonts w:asciiTheme="minorHAnsi" w:hAnsiTheme="minorHAnsi" w:cs="Courier New"/>
          <w:sz w:val="22"/>
          <w:szCs w:val="22"/>
        </w:rPr>
        <w:t>-</w:t>
      </w:r>
      <w:r w:rsidRPr="000610DB">
        <w:rPr>
          <w:rFonts w:asciiTheme="minorHAnsi" w:hAnsiTheme="minorHAnsi" w:cs="Courier New"/>
          <w:sz w:val="22"/>
          <w:szCs w:val="22"/>
        </w:rPr>
        <w:t>-He whom thou didst start on H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areer--is baptis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poaching upon thy preserv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all men com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unto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only answer that he gave wa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The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friend of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ridegroom</w:t>
      </w:r>
      <w:r w:rsidR="005C6DD4">
        <w:rPr>
          <w:rFonts w:asciiTheme="minorHAnsi" w:hAnsiTheme="minorHAnsi" w:cs="Courier New"/>
          <w:sz w:val="22"/>
          <w:szCs w:val="22"/>
        </w:rPr>
        <w:t>-</w:t>
      </w:r>
      <w:r w:rsidRPr="000610DB">
        <w:rPr>
          <w:rFonts w:asciiTheme="minorHAnsi" w:hAnsiTheme="minorHAnsi" w:cs="Courier New"/>
          <w:sz w:val="22"/>
          <w:szCs w:val="22"/>
        </w:rPr>
        <w:t>-who stands by in a quie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dark corner--rejoices greatl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ecause of the Bridegroom's voi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Keep yourself out of sigh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Christian teachers and preachers; put Christ in the fron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hid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ehind Him.</w:t>
      </w:r>
    </w:p>
    <w:p w14:paraId="2A1A14F3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C6DD204" w14:textId="7B91FB73" w:rsidR="000610DB" w:rsidRPr="003D06BB" w:rsidRDefault="00924AB5" w:rsidP="00924AB5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3D06BB">
        <w:rPr>
          <w:rFonts w:asciiTheme="minorHAnsi" w:hAnsiTheme="minorHAnsi" w:cs="Courier New"/>
          <w:b/>
          <w:bCs/>
          <w:sz w:val="22"/>
          <w:szCs w:val="22"/>
        </w:rPr>
        <w:t>II</w:t>
      </w:r>
      <w:r w:rsidR="000D6B18" w:rsidRPr="003D06BB">
        <w:rPr>
          <w:rFonts w:asciiTheme="minorHAnsi" w:hAnsiTheme="minorHAnsi" w:cs="Courier New"/>
          <w:b/>
          <w:bCs/>
          <w:sz w:val="22"/>
          <w:szCs w:val="22"/>
        </w:rPr>
        <w:t xml:space="preserve">. </w:t>
      </w:r>
      <w:r w:rsidRPr="003D06BB">
        <w:rPr>
          <w:rFonts w:asciiTheme="minorHAnsi" w:hAnsiTheme="minorHAnsi" w:cs="Courier New"/>
          <w:b/>
          <w:bCs/>
          <w:sz w:val="22"/>
          <w:szCs w:val="22"/>
        </w:rPr>
        <w:t>Now let me ask you to look at the other contrast that is suggested</w:t>
      </w:r>
      <w:r w:rsidR="000610DB" w:rsidRPr="003D06BB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3D06BB">
        <w:rPr>
          <w:rFonts w:asciiTheme="minorHAnsi" w:hAnsiTheme="minorHAnsi" w:cs="Courier New"/>
          <w:b/>
          <w:bCs/>
          <w:sz w:val="22"/>
          <w:szCs w:val="22"/>
        </w:rPr>
        <w:t>by our other text</w:t>
      </w:r>
      <w:r w:rsidR="000D6B18" w:rsidRPr="003D06BB">
        <w:rPr>
          <w:rFonts w:asciiTheme="minorHAnsi" w:hAnsiTheme="minorHAnsi" w:cs="Courier New"/>
          <w:b/>
          <w:bCs/>
          <w:sz w:val="22"/>
          <w:szCs w:val="22"/>
        </w:rPr>
        <w:t xml:space="preserve">. </w:t>
      </w:r>
      <w:r w:rsidRPr="003D06BB">
        <w:rPr>
          <w:rFonts w:asciiTheme="minorHAnsi" w:hAnsiTheme="minorHAnsi" w:cs="Courier New"/>
          <w:b/>
          <w:bCs/>
          <w:sz w:val="22"/>
          <w:szCs w:val="22"/>
        </w:rPr>
        <w:t>The underived light and the kindled lamps.</w:t>
      </w:r>
    </w:p>
    <w:p w14:paraId="5F25E8A2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C1EEA07" w14:textId="0013DDDE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It is possible to read the words of that second text thus--He was a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amp kindled and (therefore) shin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But whether that be the mean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r whether the usual rendering is correc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emblem itself carrie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same though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or a lamp must be lit by contact with a ligh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ust be fed with oi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f its flame is to be sustain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 xml:space="preserve">And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so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the ver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etaphor-whatever the force of the ambiguous word--in its eloquen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ntrast between the Light and the lamp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uggests this though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one is underiv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elf-f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refore undy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at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ther owes all its flame to the touch of that uncreated Ligh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urns brightly only on condition of its keeping up the contact wit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being fed continually from His stores of radiance.</w:t>
      </w:r>
    </w:p>
    <w:p w14:paraId="2C6F9731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904CAB5" w14:textId="46C6BF11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I need not say more than a word with regard to the former member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at contrast suggested he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at unlit Light derives its brillianc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ccording to the Scriptural teach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rom nothing but its divine unio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 xml:space="preserve">with the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Father</w:t>
      </w:r>
      <w:proofErr w:type="gramEnd"/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So that long before there were eyes to se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re wa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eradiation and outshining of the Father's glor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 do not ente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to these depth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this I would sa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what is called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riginality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Jesus is only explained when we reverently see in th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unique life the shining through a pure humanit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through a sheet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labast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f that underiv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divine Ligh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Jesus is an insolubl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roblem to men who will not see in Him the Eternal Light which in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eginning was with Go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You find in Him no trace of gradua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cquisition of knowledg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r of arguing or feeling His way to H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elief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You find in Him no trace of consciousness of a great horizo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darkness encompassing the region where He sees ligh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You find i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im no trace of a recognition of other sources from which He has draw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y portion of His ligh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You find in Him the distinct declaration th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is relation to truth is not the relation of men who lear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grow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acqui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know in part; fo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ays H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 am the Tru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 stand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part from us al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above us al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that He owes His radiance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non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can dispense it to every ma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question which the puzzle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Jews asked about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How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</w:t>
      </w:r>
      <w:proofErr w:type="spellStart"/>
      <w:r w:rsidRPr="000610DB">
        <w:rPr>
          <w:rFonts w:asciiTheme="minorHAnsi" w:hAnsiTheme="minorHAnsi" w:cs="Courier New"/>
          <w:sz w:val="22"/>
          <w:szCs w:val="22"/>
        </w:rPr>
        <w:t>knoweth</w:t>
      </w:r>
      <w:proofErr w:type="spellEnd"/>
      <w:r w:rsidRPr="000610DB">
        <w:rPr>
          <w:rFonts w:asciiTheme="minorHAnsi" w:hAnsiTheme="minorHAnsi" w:cs="Courier New"/>
          <w:sz w:val="22"/>
          <w:szCs w:val="22"/>
        </w:rPr>
        <w:t xml:space="preserve"> this Man letter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aving neve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earned?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ay be widened out to all the characteristics of His huma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if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o me the only answer is: Thou art the King of glor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 Christ!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ou art the Everlasting Son of the Father</w:t>
      </w:r>
      <w:r w:rsidR="00807E9A" w:rsidRPr="00807E9A">
        <w:rPr>
          <w:rFonts w:asciiTheme="minorHAnsi" w:hAnsiTheme="minorHAnsi" w:cs="Courier New"/>
          <w:sz w:val="22"/>
          <w:szCs w:val="22"/>
        </w:rPr>
        <w:t>.</w:t>
      </w:r>
    </w:p>
    <w:p w14:paraId="0759779D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7E17C7C" w14:textId="02E811DC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lastRenderedPageBreak/>
        <w:t>Dependent on Him are the little lights which He has l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in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idst of which He walk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Union with Jesus Christ--that Light</w:t>
      </w:r>
      <w:r w:rsidR="005C6DD4">
        <w:rPr>
          <w:rFonts w:asciiTheme="minorHAnsi" w:hAnsiTheme="minorHAnsi" w:cs="Courier New"/>
          <w:sz w:val="22"/>
          <w:szCs w:val="22"/>
        </w:rPr>
        <w:t>-</w:t>
      </w:r>
      <w:r w:rsidRPr="000610DB">
        <w:rPr>
          <w:rFonts w:asciiTheme="minorHAnsi" w:hAnsiTheme="minorHAnsi" w:cs="Courier New"/>
          <w:sz w:val="22"/>
          <w:szCs w:val="22"/>
        </w:rPr>
        <w:t>-is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ndition of all human ligh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at is true over all region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I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eliev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inspiration of the Almighty giveth understand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andle of the Lord shines in every ma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 xml:space="preserve">and that true Light </w:t>
      </w:r>
      <w:proofErr w:type="spellStart"/>
      <w:r w:rsidRPr="000610DB">
        <w:rPr>
          <w:rFonts w:asciiTheme="minorHAnsi" w:hAnsiTheme="minorHAnsi" w:cs="Courier New"/>
          <w:sz w:val="22"/>
          <w:szCs w:val="22"/>
        </w:rPr>
        <w:t>lighteth</w:t>
      </w:r>
      <w:proofErr w:type="spellEnd"/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very man that cometh into the worl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ink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tuden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cienti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poe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utho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practical man--all of them are lit from the uncreate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our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all of the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f they understand their own natu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oul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a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Thy light do we see Light</w:t>
      </w:r>
      <w:r w:rsidR="00807E9A" w:rsidRPr="00807E9A">
        <w:rPr>
          <w:rFonts w:asciiTheme="minorHAnsi" w:hAnsiTheme="minorHAnsi" w:cs="Courier New"/>
          <w:sz w:val="22"/>
          <w:szCs w:val="22"/>
        </w:rPr>
        <w:t>.</w:t>
      </w:r>
    </w:p>
    <w:p w14:paraId="0E241C9E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0718F1E" w14:textId="3BEFE20C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But especially is this great thought true and exemplified within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imits of the Christian lif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For the Christian to be touched wit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hrist's Promethean finger is to flame into ligh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 the condition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ntinuing to shine is to continue the contact which first illuminat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 break in the contac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f a finger's bread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s as effectual as on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 xml:space="preserve">of a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mile</w:t>
      </w:r>
      <w:proofErr w:type="gramEnd"/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Let Christian men and wom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f they would shin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rememb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Ye are light in the Lord</w:t>
      </w:r>
      <w:r w:rsidR="005C6DD4">
        <w:rPr>
          <w:rFonts w:asciiTheme="minorHAnsi" w:hAnsiTheme="minorHAnsi" w:cs="Courier New"/>
          <w:sz w:val="22"/>
          <w:szCs w:val="22"/>
        </w:rPr>
        <w:t>;</w:t>
      </w:r>
      <w:r w:rsidRPr="000610DB">
        <w:rPr>
          <w:rFonts w:asciiTheme="minorHAnsi" w:hAnsiTheme="minorHAnsi" w:cs="Courier New"/>
          <w:sz w:val="22"/>
          <w:szCs w:val="22"/>
        </w:rPr>
        <w:t xml:space="preserve"> and if we stra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get without the circl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the Ligh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e pass into darkn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ourselves cease to shine.</w:t>
      </w:r>
    </w:p>
    <w:p w14:paraId="6DAC2DF8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F8C454B" w14:textId="5F5A60F8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Brethr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t is threadbare tru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the condition of Christia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vitality and radiance is close and unbroken contact with Jesus Chri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Source of all ligh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readbare; but if we lived as if we believe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Church would be revolutionised and the world illuminated;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any a smoking wick would flash up into a blazing torc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Let Christia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eople remember that the words of my text define no special privileg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r duty of any official or man of special endowmen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that to al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us has been sai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Ye are My witness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o all of us is offere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possibility of being burning and shining lights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f we keep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urselves close to that Light.</w:t>
      </w:r>
    </w:p>
    <w:p w14:paraId="3A7ED452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34B2E75" w14:textId="24BC1EC9" w:rsidR="000610DB" w:rsidRPr="003D06BB" w:rsidRDefault="00924AB5" w:rsidP="00924AB5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3D06BB">
        <w:rPr>
          <w:rFonts w:asciiTheme="minorHAnsi" w:hAnsiTheme="minorHAnsi" w:cs="Courier New"/>
          <w:b/>
          <w:bCs/>
          <w:sz w:val="22"/>
          <w:szCs w:val="22"/>
        </w:rPr>
        <w:t>III</w:t>
      </w:r>
      <w:r w:rsidR="000D6B18" w:rsidRPr="003D06BB">
        <w:rPr>
          <w:rFonts w:asciiTheme="minorHAnsi" w:hAnsiTheme="minorHAnsi" w:cs="Courier New"/>
          <w:b/>
          <w:bCs/>
          <w:sz w:val="22"/>
          <w:szCs w:val="22"/>
        </w:rPr>
        <w:t xml:space="preserve">. </w:t>
      </w:r>
      <w:r w:rsidRPr="003D06BB">
        <w:rPr>
          <w:rFonts w:asciiTheme="minorHAnsi" w:hAnsiTheme="minorHAnsi" w:cs="Courier New"/>
          <w:b/>
          <w:bCs/>
          <w:sz w:val="22"/>
          <w:szCs w:val="22"/>
        </w:rPr>
        <w:t>Lastly</w:t>
      </w:r>
      <w:r w:rsidR="000D6B18" w:rsidRPr="003D06BB">
        <w:rPr>
          <w:rFonts w:asciiTheme="minorHAnsi" w:hAnsiTheme="minorHAnsi" w:cs="Courier New"/>
          <w:b/>
          <w:bCs/>
          <w:sz w:val="22"/>
          <w:szCs w:val="22"/>
        </w:rPr>
        <w:t xml:space="preserve">, </w:t>
      </w:r>
      <w:r w:rsidRPr="003D06BB">
        <w:rPr>
          <w:rFonts w:asciiTheme="minorHAnsi" w:hAnsiTheme="minorHAnsi" w:cs="Courier New"/>
          <w:b/>
          <w:bCs/>
          <w:sz w:val="22"/>
          <w:szCs w:val="22"/>
        </w:rPr>
        <w:t>the second of my texts suggests--the contrast between the</w:t>
      </w:r>
      <w:r w:rsidR="000610DB" w:rsidRPr="003D06BB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3D06BB">
        <w:rPr>
          <w:rFonts w:asciiTheme="minorHAnsi" w:hAnsiTheme="minorHAnsi" w:cs="Courier New"/>
          <w:b/>
          <w:bCs/>
          <w:sz w:val="22"/>
          <w:szCs w:val="22"/>
        </w:rPr>
        <w:t>Undying Light and the lamps that go out.</w:t>
      </w:r>
    </w:p>
    <w:p w14:paraId="67A0FCC6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641FAAB" w14:textId="25D2210A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For a season ye were willing to rejoice in His ligh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re is nothing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 the present condition of the civilised and educated world mor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emarkable and more difficult for some people to explain than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ntrast between the relation which Jesus Christ bears to the presen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g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 relation which all other great names in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ast--philosopher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poe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guides of men--bear to 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re is nothing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 the world the least like the vividn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freshn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losen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f the personal relation which thousands and thousands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eopl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ith common sense in their head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ear to that Man who die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nineteen hundred years ag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ll others pa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ooner or lat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to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arkn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ickening mists of obliv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old by fol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gather round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rightest nam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But here is Jesus Chri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om all classes of thinker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d social reformers have to reckon with to-da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o is a living powe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mongst the trivialities of the passing momen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in whose words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 the teaching of whose life serious men feel that there li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undeveloped ye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certainly not yet put into practi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principle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hich are destined to revolutionise society and change the worl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ow does that come?</w:t>
      </w:r>
    </w:p>
    <w:p w14:paraId="0B3F69A4" w14:textId="260E185D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C3A6CDB" w14:textId="72642875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I am not going to enter upon that question; I only ask you to think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contrast between His posi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this genera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o communitie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d individual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 position of all other great names which lie i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pa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h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t does not take more than a lifetime such as min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o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stan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o remember how the great lights that shone seventy years ag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 English thinking and in English literatu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ave for the most par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gone ou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what we young men thought to be bright particular star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is new generation pooh-poohs as mere exhalations from the marsh o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winkling and uncertain taper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you will find their books in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wopenny-box at the bookseller's doo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 cynical diplomati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one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ur modern drama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ums it up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fter seeing the death of a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evolutionar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 have known eight leaders of revol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 some of u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uld sa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We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have known about as many guides of men who have bee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orgotten and passed awa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is Name shall endure for ev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is nam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hall continue as long as the su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men shall be blessed in Him; al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generations shall call Him bless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Even Shelley had the prophec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orced from him--</w:t>
      </w:r>
    </w:p>
    <w:p w14:paraId="1D2E57EE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86EEC58" w14:textId="5FF07AB2" w:rsidR="000610DB" w:rsidRPr="000610DB" w:rsidRDefault="00924AB5" w:rsidP="003D06BB">
      <w:pPr>
        <w:pStyle w:val="PlainText"/>
        <w:jc w:val="center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lastRenderedPageBreak/>
        <w:t>The moon of Mahomet</w:t>
      </w:r>
    </w:p>
    <w:p w14:paraId="626DBD30" w14:textId="3C190954" w:rsidR="000610DB" w:rsidRPr="000610DB" w:rsidRDefault="00924AB5" w:rsidP="003D06BB">
      <w:pPr>
        <w:pStyle w:val="PlainText"/>
        <w:jc w:val="center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Arose and it shall set,</w:t>
      </w:r>
    </w:p>
    <w:p w14:paraId="26FFD6BF" w14:textId="18A79F60" w:rsidR="000610DB" w:rsidRPr="000610DB" w:rsidRDefault="00924AB5" w:rsidP="003D06BB">
      <w:pPr>
        <w:pStyle w:val="PlainText"/>
        <w:jc w:val="center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While blazoned as on heaven's eternal noon,</w:t>
      </w:r>
    </w:p>
    <w:p w14:paraId="3FDE1DFA" w14:textId="3986FD16" w:rsidR="000610DB" w:rsidRPr="000610DB" w:rsidRDefault="00924AB5" w:rsidP="003D06BB">
      <w:pPr>
        <w:pStyle w:val="PlainText"/>
        <w:jc w:val="center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The Cross leads generations on</w:t>
      </w:r>
      <w:r w:rsidR="00807E9A" w:rsidRPr="00807E9A">
        <w:rPr>
          <w:rFonts w:asciiTheme="minorHAnsi" w:hAnsiTheme="minorHAnsi" w:cs="Courier New"/>
          <w:sz w:val="22"/>
          <w:szCs w:val="22"/>
        </w:rPr>
        <w:t>.</w:t>
      </w:r>
    </w:p>
    <w:p w14:paraId="777D409D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730C953" w14:textId="184CF97C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We may sum up the contrast between the undying Light and the lamps th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go out in the old words: They truly were man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ecause they were no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uffered to continue by reason of dea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this Ma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ecause 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proofErr w:type="spellStart"/>
      <w:r w:rsidRPr="000610DB">
        <w:rPr>
          <w:rFonts w:asciiTheme="minorHAnsi" w:hAnsiTheme="minorHAnsi" w:cs="Courier New"/>
          <w:sz w:val="22"/>
          <w:szCs w:val="22"/>
        </w:rPr>
        <w:t>continueth</w:t>
      </w:r>
      <w:proofErr w:type="spellEnd"/>
      <w:r w:rsidRPr="000610DB">
        <w:rPr>
          <w:rFonts w:asciiTheme="minorHAnsi" w:hAnsiTheme="minorHAnsi" w:cs="Courier New"/>
          <w:sz w:val="22"/>
          <w:szCs w:val="22"/>
        </w:rPr>
        <w:t xml:space="preserve"> ever </w:t>
      </w:r>
      <w:r w:rsidR="009D750A">
        <w:rPr>
          <w:rFonts w:asciiTheme="minorHAnsi" w:hAnsiTheme="minorHAnsi" w:cs="Courier New"/>
          <w:sz w:val="22"/>
          <w:szCs w:val="22"/>
        </w:rPr>
        <w:t>..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s able to save unto the uttermost them that com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unto God through Him</w:t>
      </w:r>
      <w:r w:rsidR="00807E9A" w:rsidRPr="00807E9A">
        <w:rPr>
          <w:rFonts w:asciiTheme="minorHAnsi" w:hAnsiTheme="minorHAnsi" w:cs="Courier New"/>
          <w:sz w:val="22"/>
          <w:szCs w:val="22"/>
        </w:rPr>
        <w:t>.</w:t>
      </w:r>
    </w:p>
    <w:p w14:paraId="4B355941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5A85643" w14:textId="4CC341BA" w:rsidR="00E20C9F" w:rsidRPr="00E20C9F" w:rsidRDefault="00924AB5" w:rsidP="00924AB5">
      <w:pPr>
        <w:pStyle w:val="PlainText"/>
        <w:rPr>
          <w:rFonts w:asciiTheme="minorHAnsi" w:hAnsiTheme="minorHAnsi" w:cs="Courier New"/>
          <w:b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S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rethr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en lamps are quench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let us look to the Ligh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he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ur own lives are darkened because our household light is taken from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ts candlestick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let us lift up our hearts and hopes to Him th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proofErr w:type="spellStart"/>
      <w:r w:rsidRPr="000610DB">
        <w:rPr>
          <w:rFonts w:asciiTheme="minorHAnsi" w:hAnsiTheme="minorHAnsi" w:cs="Courier New"/>
          <w:sz w:val="22"/>
          <w:szCs w:val="22"/>
        </w:rPr>
        <w:t>abideth</w:t>
      </w:r>
      <w:proofErr w:type="spellEnd"/>
      <w:r w:rsidRPr="000610DB">
        <w:rPr>
          <w:rFonts w:asciiTheme="minorHAnsi" w:hAnsiTheme="minorHAnsi" w:cs="Courier New"/>
          <w:sz w:val="22"/>
          <w:szCs w:val="22"/>
        </w:rPr>
        <w:t xml:space="preserve"> for ev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Do not let us fall into the foll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commit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i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f putting our heart's affection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ur spirit's tru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upon an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at can pass and that must chang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e need a Person whom we can clasp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who never will glide from our hol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e need a Light uncreat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elf-f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eterna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hilst ye have the Ligh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elieve in the Ligh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ye may be the children of ligh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 xml:space="preserve">  </w:t>
      </w:r>
    </w:p>
    <w:p w14:paraId="256AEAF0" w14:textId="58ADFE49" w:rsidR="00E20C9F" w:rsidRPr="00E20C9F" w:rsidRDefault="00E20C9F" w:rsidP="00924AB5">
      <w:pPr>
        <w:pStyle w:val="PlainText"/>
        <w:rPr>
          <w:rFonts w:asciiTheme="minorHAnsi" w:hAnsiTheme="minorHAnsi" w:cs="Courier New"/>
          <w:b/>
          <w:sz w:val="22"/>
          <w:szCs w:val="22"/>
        </w:rPr>
      </w:pPr>
    </w:p>
    <w:p w14:paraId="16020B67" w14:textId="77777777" w:rsidR="00E20C9F" w:rsidRPr="00E20C9F" w:rsidRDefault="00E20C9F" w:rsidP="00924AB5">
      <w:pPr>
        <w:pStyle w:val="PlainText"/>
        <w:rPr>
          <w:rFonts w:asciiTheme="minorHAnsi" w:hAnsiTheme="minorHAnsi" w:cs="Courier New"/>
          <w:b/>
          <w:sz w:val="22"/>
          <w:szCs w:val="22"/>
        </w:rPr>
      </w:pPr>
    </w:p>
    <w:p w14:paraId="677C37B2" w14:textId="0AA81654" w:rsidR="00E20C9F" w:rsidRDefault="00E20C9F" w:rsidP="00924AB5">
      <w:pPr>
        <w:pStyle w:val="PlainText"/>
        <w:rPr>
          <w:rFonts w:asciiTheme="minorHAnsi" w:hAnsiTheme="minorHAnsi" w:cs="Courier New"/>
          <w:b/>
          <w:sz w:val="22"/>
          <w:szCs w:val="22"/>
        </w:rPr>
      </w:pPr>
    </w:p>
    <w:sectPr w:rsidR="00E20C9F" w:rsidSect="00997535">
      <w:pgSz w:w="11906" w:h="16838"/>
      <w:pgMar w:top="1440" w:right="1335" w:bottom="1440" w:left="13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11E2D"/>
    <w:multiLevelType w:val="hybridMultilevel"/>
    <w:tmpl w:val="A0F20A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95521"/>
    <w:multiLevelType w:val="hybridMultilevel"/>
    <w:tmpl w:val="11564E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075FE"/>
    <w:multiLevelType w:val="hybridMultilevel"/>
    <w:tmpl w:val="A12220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1749D7"/>
    <w:multiLevelType w:val="hybridMultilevel"/>
    <w:tmpl w:val="E078FB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4C205A"/>
    <w:multiLevelType w:val="hybridMultilevel"/>
    <w:tmpl w:val="973A27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4A06F6"/>
    <w:multiLevelType w:val="hybridMultilevel"/>
    <w:tmpl w:val="769A53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D5DA4"/>
    <w:multiLevelType w:val="hybridMultilevel"/>
    <w:tmpl w:val="A60488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9E6CB3"/>
    <w:multiLevelType w:val="hybridMultilevel"/>
    <w:tmpl w:val="CD1C34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F60EB1"/>
    <w:multiLevelType w:val="hybridMultilevel"/>
    <w:tmpl w:val="AB6AAF58"/>
    <w:lvl w:ilvl="0" w:tplc="A3DCA104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0E6E30"/>
    <w:multiLevelType w:val="hybridMultilevel"/>
    <w:tmpl w:val="F0C8CE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871DB9"/>
    <w:multiLevelType w:val="hybridMultilevel"/>
    <w:tmpl w:val="DEA4C6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893BFC"/>
    <w:multiLevelType w:val="hybridMultilevel"/>
    <w:tmpl w:val="F0EAC0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C00467"/>
    <w:multiLevelType w:val="hybridMultilevel"/>
    <w:tmpl w:val="3DA083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5E27E9"/>
    <w:multiLevelType w:val="hybridMultilevel"/>
    <w:tmpl w:val="83F6FC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4532FA"/>
    <w:multiLevelType w:val="hybridMultilevel"/>
    <w:tmpl w:val="5D5AB07E"/>
    <w:lvl w:ilvl="0" w:tplc="6BB8F6B0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42240F"/>
    <w:multiLevelType w:val="hybridMultilevel"/>
    <w:tmpl w:val="3D02FB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9255EC"/>
    <w:multiLevelType w:val="hybridMultilevel"/>
    <w:tmpl w:val="33A00C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846091"/>
    <w:multiLevelType w:val="hybridMultilevel"/>
    <w:tmpl w:val="E79CE6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A70207"/>
    <w:multiLevelType w:val="hybridMultilevel"/>
    <w:tmpl w:val="0F4AEB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C711BB"/>
    <w:multiLevelType w:val="hybridMultilevel"/>
    <w:tmpl w:val="BAE227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753B35"/>
    <w:multiLevelType w:val="hybridMultilevel"/>
    <w:tmpl w:val="5F883980"/>
    <w:lvl w:ilvl="0" w:tplc="960E3540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FD66E3"/>
    <w:multiLevelType w:val="hybridMultilevel"/>
    <w:tmpl w:val="B31A89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5B2A88"/>
    <w:multiLevelType w:val="hybridMultilevel"/>
    <w:tmpl w:val="A7CA5B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B020DB"/>
    <w:multiLevelType w:val="hybridMultilevel"/>
    <w:tmpl w:val="13502294"/>
    <w:lvl w:ilvl="0" w:tplc="A27E459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426F8D"/>
    <w:multiLevelType w:val="hybridMultilevel"/>
    <w:tmpl w:val="705853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5C7E64"/>
    <w:multiLevelType w:val="hybridMultilevel"/>
    <w:tmpl w:val="3C4C86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E22762"/>
    <w:multiLevelType w:val="hybridMultilevel"/>
    <w:tmpl w:val="1A22E4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B04572"/>
    <w:multiLevelType w:val="hybridMultilevel"/>
    <w:tmpl w:val="132CD802"/>
    <w:lvl w:ilvl="0" w:tplc="9B3264E4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5E0F03"/>
    <w:multiLevelType w:val="hybridMultilevel"/>
    <w:tmpl w:val="3B129B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9"/>
  </w:num>
  <w:num w:numId="3">
    <w:abstractNumId w:val="24"/>
  </w:num>
  <w:num w:numId="4">
    <w:abstractNumId w:val="13"/>
  </w:num>
  <w:num w:numId="5">
    <w:abstractNumId w:val="26"/>
  </w:num>
  <w:num w:numId="6">
    <w:abstractNumId w:val="1"/>
  </w:num>
  <w:num w:numId="7">
    <w:abstractNumId w:val="6"/>
  </w:num>
  <w:num w:numId="8">
    <w:abstractNumId w:val="4"/>
  </w:num>
  <w:num w:numId="9">
    <w:abstractNumId w:val="2"/>
  </w:num>
  <w:num w:numId="10">
    <w:abstractNumId w:val="20"/>
  </w:num>
  <w:num w:numId="11">
    <w:abstractNumId w:val="7"/>
  </w:num>
  <w:num w:numId="12">
    <w:abstractNumId w:val="23"/>
  </w:num>
  <w:num w:numId="13">
    <w:abstractNumId w:val="0"/>
  </w:num>
  <w:num w:numId="14">
    <w:abstractNumId w:val="8"/>
  </w:num>
  <w:num w:numId="15">
    <w:abstractNumId w:val="18"/>
  </w:num>
  <w:num w:numId="16">
    <w:abstractNumId w:val="5"/>
  </w:num>
  <w:num w:numId="17">
    <w:abstractNumId w:val="21"/>
  </w:num>
  <w:num w:numId="18">
    <w:abstractNumId w:val="9"/>
  </w:num>
  <w:num w:numId="19">
    <w:abstractNumId w:val="27"/>
  </w:num>
  <w:num w:numId="20">
    <w:abstractNumId w:val="12"/>
  </w:num>
  <w:num w:numId="21">
    <w:abstractNumId w:val="15"/>
  </w:num>
  <w:num w:numId="22">
    <w:abstractNumId w:val="22"/>
  </w:num>
  <w:num w:numId="23">
    <w:abstractNumId w:val="14"/>
  </w:num>
  <w:num w:numId="24">
    <w:abstractNumId w:val="10"/>
  </w:num>
  <w:num w:numId="25">
    <w:abstractNumId w:val="28"/>
  </w:num>
  <w:num w:numId="26">
    <w:abstractNumId w:val="17"/>
  </w:num>
  <w:num w:numId="27">
    <w:abstractNumId w:val="11"/>
  </w:num>
  <w:num w:numId="28">
    <w:abstractNumId w:val="3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4AB5"/>
    <w:rsid w:val="00003713"/>
    <w:rsid w:val="000114D3"/>
    <w:rsid w:val="000327E7"/>
    <w:rsid w:val="0003493E"/>
    <w:rsid w:val="000379F5"/>
    <w:rsid w:val="00056D1E"/>
    <w:rsid w:val="000610DB"/>
    <w:rsid w:val="00094B0E"/>
    <w:rsid w:val="000B2867"/>
    <w:rsid w:val="000C4279"/>
    <w:rsid w:val="000D65C6"/>
    <w:rsid w:val="000D6B18"/>
    <w:rsid w:val="000E258C"/>
    <w:rsid w:val="000F6C28"/>
    <w:rsid w:val="00116A1E"/>
    <w:rsid w:val="00126573"/>
    <w:rsid w:val="00135C07"/>
    <w:rsid w:val="00145E22"/>
    <w:rsid w:val="00160513"/>
    <w:rsid w:val="00164CC5"/>
    <w:rsid w:val="00171658"/>
    <w:rsid w:val="001719AC"/>
    <w:rsid w:val="001A5153"/>
    <w:rsid w:val="00207148"/>
    <w:rsid w:val="002232F8"/>
    <w:rsid w:val="002325A2"/>
    <w:rsid w:val="002420DF"/>
    <w:rsid w:val="00283106"/>
    <w:rsid w:val="0029623B"/>
    <w:rsid w:val="002D15FE"/>
    <w:rsid w:val="002E33CF"/>
    <w:rsid w:val="002F2DF9"/>
    <w:rsid w:val="003016EC"/>
    <w:rsid w:val="00305D46"/>
    <w:rsid w:val="003108DA"/>
    <w:rsid w:val="00313FAD"/>
    <w:rsid w:val="00321861"/>
    <w:rsid w:val="003265DB"/>
    <w:rsid w:val="00332A46"/>
    <w:rsid w:val="00344551"/>
    <w:rsid w:val="00356E2D"/>
    <w:rsid w:val="00363A01"/>
    <w:rsid w:val="003C2B07"/>
    <w:rsid w:val="003D06BB"/>
    <w:rsid w:val="003D48FB"/>
    <w:rsid w:val="003D4A6F"/>
    <w:rsid w:val="003E1472"/>
    <w:rsid w:val="003E3C35"/>
    <w:rsid w:val="003E677E"/>
    <w:rsid w:val="004005CC"/>
    <w:rsid w:val="00430EA9"/>
    <w:rsid w:val="00435F0C"/>
    <w:rsid w:val="0043672A"/>
    <w:rsid w:val="00464878"/>
    <w:rsid w:val="004667F2"/>
    <w:rsid w:val="004722C9"/>
    <w:rsid w:val="00480835"/>
    <w:rsid w:val="004A3D4D"/>
    <w:rsid w:val="004A48F3"/>
    <w:rsid w:val="004B1B08"/>
    <w:rsid w:val="004C583C"/>
    <w:rsid w:val="004D14DD"/>
    <w:rsid w:val="004D64A5"/>
    <w:rsid w:val="004E73B4"/>
    <w:rsid w:val="004F3B89"/>
    <w:rsid w:val="004F6040"/>
    <w:rsid w:val="00521D8A"/>
    <w:rsid w:val="005453D0"/>
    <w:rsid w:val="0055098E"/>
    <w:rsid w:val="00583197"/>
    <w:rsid w:val="00585531"/>
    <w:rsid w:val="005954F3"/>
    <w:rsid w:val="005B4D48"/>
    <w:rsid w:val="005B4E8E"/>
    <w:rsid w:val="005C6DD4"/>
    <w:rsid w:val="00610CD8"/>
    <w:rsid w:val="006450B7"/>
    <w:rsid w:val="006722FB"/>
    <w:rsid w:val="006A7422"/>
    <w:rsid w:val="006B5F20"/>
    <w:rsid w:val="00705ED1"/>
    <w:rsid w:val="007112FD"/>
    <w:rsid w:val="0071259B"/>
    <w:rsid w:val="0071288F"/>
    <w:rsid w:val="00756A15"/>
    <w:rsid w:val="00771613"/>
    <w:rsid w:val="00771884"/>
    <w:rsid w:val="00781FAA"/>
    <w:rsid w:val="007D0FDB"/>
    <w:rsid w:val="007D18C4"/>
    <w:rsid w:val="00807E9A"/>
    <w:rsid w:val="00822DD8"/>
    <w:rsid w:val="00827655"/>
    <w:rsid w:val="00832228"/>
    <w:rsid w:val="008330C7"/>
    <w:rsid w:val="00844C79"/>
    <w:rsid w:val="00847F14"/>
    <w:rsid w:val="00851D9A"/>
    <w:rsid w:val="00863CB0"/>
    <w:rsid w:val="00882116"/>
    <w:rsid w:val="008962D7"/>
    <w:rsid w:val="00896A22"/>
    <w:rsid w:val="008A533E"/>
    <w:rsid w:val="008B7596"/>
    <w:rsid w:val="008E1510"/>
    <w:rsid w:val="008E1879"/>
    <w:rsid w:val="008E5BD7"/>
    <w:rsid w:val="008E62DE"/>
    <w:rsid w:val="008F3626"/>
    <w:rsid w:val="009107F0"/>
    <w:rsid w:val="0092253F"/>
    <w:rsid w:val="00924AB5"/>
    <w:rsid w:val="00930BAA"/>
    <w:rsid w:val="009530E0"/>
    <w:rsid w:val="00953B12"/>
    <w:rsid w:val="0097717F"/>
    <w:rsid w:val="009A6AED"/>
    <w:rsid w:val="009B5160"/>
    <w:rsid w:val="009B6F5E"/>
    <w:rsid w:val="009C1BC7"/>
    <w:rsid w:val="009D750A"/>
    <w:rsid w:val="009F1644"/>
    <w:rsid w:val="009F75EE"/>
    <w:rsid w:val="00A032E3"/>
    <w:rsid w:val="00A0578E"/>
    <w:rsid w:val="00A1364E"/>
    <w:rsid w:val="00A30B86"/>
    <w:rsid w:val="00A46A7A"/>
    <w:rsid w:val="00A54306"/>
    <w:rsid w:val="00A75481"/>
    <w:rsid w:val="00AA20AA"/>
    <w:rsid w:val="00AC78F4"/>
    <w:rsid w:val="00AD1AFE"/>
    <w:rsid w:val="00AD4818"/>
    <w:rsid w:val="00B0105E"/>
    <w:rsid w:val="00B02581"/>
    <w:rsid w:val="00B14913"/>
    <w:rsid w:val="00B518BA"/>
    <w:rsid w:val="00B57175"/>
    <w:rsid w:val="00BA042B"/>
    <w:rsid w:val="00BA5321"/>
    <w:rsid w:val="00BB6919"/>
    <w:rsid w:val="00BC1F17"/>
    <w:rsid w:val="00BD0FE8"/>
    <w:rsid w:val="00BE331D"/>
    <w:rsid w:val="00BE47C8"/>
    <w:rsid w:val="00BE6925"/>
    <w:rsid w:val="00BF1E69"/>
    <w:rsid w:val="00BF7EDA"/>
    <w:rsid w:val="00C10AC7"/>
    <w:rsid w:val="00C64278"/>
    <w:rsid w:val="00C6777A"/>
    <w:rsid w:val="00C70F61"/>
    <w:rsid w:val="00C80FD3"/>
    <w:rsid w:val="00CE3970"/>
    <w:rsid w:val="00D15D9D"/>
    <w:rsid w:val="00D328D4"/>
    <w:rsid w:val="00D607F8"/>
    <w:rsid w:val="00D61E08"/>
    <w:rsid w:val="00D6506F"/>
    <w:rsid w:val="00D7203C"/>
    <w:rsid w:val="00D74A43"/>
    <w:rsid w:val="00D85101"/>
    <w:rsid w:val="00D853BB"/>
    <w:rsid w:val="00D95D2D"/>
    <w:rsid w:val="00E01A49"/>
    <w:rsid w:val="00E17549"/>
    <w:rsid w:val="00E20C9F"/>
    <w:rsid w:val="00E34A20"/>
    <w:rsid w:val="00E51055"/>
    <w:rsid w:val="00E861B0"/>
    <w:rsid w:val="00E958AC"/>
    <w:rsid w:val="00EE634B"/>
    <w:rsid w:val="00EF669C"/>
    <w:rsid w:val="00F053D9"/>
    <w:rsid w:val="00F06112"/>
    <w:rsid w:val="00F0652D"/>
    <w:rsid w:val="00F07A43"/>
    <w:rsid w:val="00F26ED5"/>
    <w:rsid w:val="00F645AD"/>
    <w:rsid w:val="00F86497"/>
    <w:rsid w:val="00F86FCC"/>
    <w:rsid w:val="00F90891"/>
    <w:rsid w:val="00F95347"/>
    <w:rsid w:val="00FC69C5"/>
    <w:rsid w:val="00FF0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791754"/>
  <w15:chartTrackingRefBased/>
  <w15:docId w15:val="{09D15964-B54A-47CB-BF32-CB2E5B84E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65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997535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97535"/>
    <w:rPr>
      <w:rFonts w:ascii="Consolas" w:hAnsi="Consolas" w:cs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63BDDB-4D9E-4CFD-93EE-966C9CA02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0</TotalTime>
  <Pages>4</Pages>
  <Words>2014</Words>
  <Characters>11485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Verdon-Smith</dc:creator>
  <cp:keywords/>
  <dc:description/>
  <cp:lastModifiedBy>Jonathan Verdon-Smith</cp:lastModifiedBy>
  <cp:revision>67</cp:revision>
  <dcterms:created xsi:type="dcterms:W3CDTF">2021-11-13T12:18:00Z</dcterms:created>
  <dcterms:modified xsi:type="dcterms:W3CDTF">2021-12-06T12:09:00Z</dcterms:modified>
</cp:coreProperties>
</file>